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10406" w:type="dxa"/>
        <w:jc w:val="center"/>
        <w:tblLook w:val="04A0" w:firstRow="1" w:lastRow="0" w:firstColumn="1" w:lastColumn="0" w:noHBand="0" w:noVBand="1"/>
      </w:tblPr>
      <w:tblGrid>
        <w:gridCol w:w="1716"/>
        <w:gridCol w:w="1850"/>
        <w:gridCol w:w="1800"/>
        <w:gridCol w:w="1963"/>
        <w:gridCol w:w="3077"/>
      </w:tblGrid>
      <w:tr w:rsidR="00FD0754" w:rsidRPr="00912285" w14:paraId="2AA9E101" w14:textId="77777777" w:rsidTr="00C35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00" w14:textId="77777777" w:rsidR="00FD0754" w:rsidRPr="0018780C" w:rsidRDefault="00887B72" w:rsidP="00887B72">
            <w:pPr>
              <w:tabs>
                <w:tab w:val="left" w:pos="2670"/>
                <w:tab w:val="center" w:pos="5095"/>
              </w:tabs>
              <w:spacing w:after="0" w:line="240" w:lineRule="auto"/>
              <w:rPr>
                <w:rFonts w:cs="Calibri"/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Calibri"/>
                <w:spacing w:val="-1"/>
                <w:sz w:val="28"/>
                <w:szCs w:val="28"/>
              </w:rPr>
              <w:tab/>
            </w:r>
            <w:r>
              <w:rPr>
                <w:rFonts w:cs="Calibri"/>
                <w:spacing w:val="-1"/>
                <w:sz w:val="28"/>
                <w:szCs w:val="28"/>
              </w:rPr>
              <w:tab/>
            </w:r>
            <w:r w:rsidR="00FD0754" w:rsidRPr="0018780C">
              <w:rPr>
                <w:rFonts w:cs="Calibri"/>
                <w:spacing w:val="-1"/>
                <w:sz w:val="28"/>
                <w:szCs w:val="28"/>
              </w:rPr>
              <w:t>SI</w:t>
            </w:r>
            <w:r w:rsidR="00FD0754" w:rsidRPr="0018780C">
              <w:rPr>
                <w:rFonts w:cs="Calibri"/>
                <w:spacing w:val="1"/>
                <w:sz w:val="28"/>
                <w:szCs w:val="28"/>
              </w:rPr>
              <w:t>T</w:t>
            </w:r>
            <w:r w:rsidR="00FD0754" w:rsidRPr="0018780C">
              <w:rPr>
                <w:rFonts w:cs="Calibri"/>
                <w:sz w:val="28"/>
                <w:szCs w:val="28"/>
              </w:rPr>
              <w:t>E</w:t>
            </w:r>
            <w:r w:rsidR="00FD0754" w:rsidRPr="0018780C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="00FD0754" w:rsidRPr="0018780C">
              <w:rPr>
                <w:rFonts w:cs="Calibri"/>
                <w:spacing w:val="-1"/>
                <w:sz w:val="28"/>
                <w:szCs w:val="28"/>
              </w:rPr>
              <w:t>A</w:t>
            </w:r>
            <w:r w:rsidR="00FD0754" w:rsidRPr="0018780C">
              <w:rPr>
                <w:rFonts w:cs="Calibri"/>
                <w:sz w:val="28"/>
                <w:szCs w:val="28"/>
              </w:rPr>
              <w:t>ND</w:t>
            </w:r>
            <w:r w:rsidR="00FD0754" w:rsidRPr="0018780C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="00FD0754" w:rsidRPr="0018780C">
              <w:rPr>
                <w:rFonts w:cs="Calibri"/>
                <w:spacing w:val="-1"/>
                <w:sz w:val="28"/>
                <w:szCs w:val="28"/>
              </w:rPr>
              <w:t>PAR</w:t>
            </w:r>
            <w:r w:rsidR="00FD0754" w:rsidRPr="0018780C">
              <w:rPr>
                <w:rFonts w:cs="Calibri"/>
                <w:spacing w:val="1"/>
                <w:sz w:val="28"/>
                <w:szCs w:val="28"/>
              </w:rPr>
              <w:t>T</w:t>
            </w:r>
            <w:r w:rsidR="00FD0754" w:rsidRPr="0018780C">
              <w:rPr>
                <w:rFonts w:cs="Calibri"/>
                <w:spacing w:val="-1"/>
                <w:sz w:val="28"/>
                <w:szCs w:val="28"/>
              </w:rPr>
              <w:t>I</w:t>
            </w:r>
            <w:r w:rsidR="00FD0754" w:rsidRPr="0018780C">
              <w:rPr>
                <w:rFonts w:cs="Calibri"/>
                <w:spacing w:val="-2"/>
                <w:sz w:val="28"/>
                <w:szCs w:val="28"/>
              </w:rPr>
              <w:t>P</w:t>
            </w:r>
            <w:r w:rsidR="00FD0754" w:rsidRPr="0018780C">
              <w:rPr>
                <w:rFonts w:cs="Calibri"/>
                <w:spacing w:val="-1"/>
                <w:sz w:val="28"/>
                <w:szCs w:val="28"/>
              </w:rPr>
              <w:t>A</w:t>
            </w:r>
            <w:r w:rsidR="00FD0754" w:rsidRPr="0018780C">
              <w:rPr>
                <w:rFonts w:cs="Calibri"/>
                <w:sz w:val="28"/>
                <w:szCs w:val="28"/>
              </w:rPr>
              <w:t>NT</w:t>
            </w:r>
            <w:r w:rsidR="00FD0754" w:rsidRPr="0018780C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="00FD0754" w:rsidRPr="0018780C">
              <w:rPr>
                <w:rFonts w:cs="Calibri"/>
                <w:spacing w:val="-1"/>
                <w:w w:val="102"/>
                <w:sz w:val="28"/>
                <w:szCs w:val="28"/>
              </w:rPr>
              <w:t>I</w:t>
            </w:r>
            <w:r w:rsidR="00FD0754" w:rsidRPr="0018780C">
              <w:rPr>
                <w:rFonts w:cs="Calibri"/>
                <w:w w:val="102"/>
                <w:sz w:val="28"/>
                <w:szCs w:val="28"/>
              </w:rPr>
              <w:t>N</w:t>
            </w:r>
            <w:r w:rsidR="00FD0754" w:rsidRPr="0018780C">
              <w:rPr>
                <w:rFonts w:cs="Calibri"/>
                <w:spacing w:val="-1"/>
                <w:w w:val="102"/>
                <w:sz w:val="28"/>
                <w:szCs w:val="28"/>
              </w:rPr>
              <w:t>F</w:t>
            </w:r>
            <w:r w:rsidR="00FD0754" w:rsidRPr="0018780C">
              <w:rPr>
                <w:rFonts w:cs="Calibri"/>
                <w:spacing w:val="1"/>
                <w:w w:val="102"/>
                <w:sz w:val="28"/>
                <w:szCs w:val="28"/>
              </w:rPr>
              <w:t>OR</w:t>
            </w:r>
            <w:r w:rsidR="00FD0754" w:rsidRPr="0018780C">
              <w:rPr>
                <w:rFonts w:cs="Calibri"/>
                <w:spacing w:val="-1"/>
                <w:w w:val="102"/>
                <w:sz w:val="28"/>
                <w:szCs w:val="28"/>
              </w:rPr>
              <w:t>MA</w:t>
            </w:r>
            <w:r w:rsidR="00FD0754" w:rsidRPr="0018780C">
              <w:rPr>
                <w:rFonts w:cs="Calibri"/>
                <w:spacing w:val="1"/>
                <w:w w:val="102"/>
                <w:sz w:val="28"/>
                <w:szCs w:val="28"/>
              </w:rPr>
              <w:t>T</w:t>
            </w:r>
            <w:r w:rsidR="00FD0754" w:rsidRPr="0018780C">
              <w:rPr>
                <w:rFonts w:cs="Calibri"/>
                <w:spacing w:val="-1"/>
                <w:w w:val="102"/>
                <w:sz w:val="28"/>
                <w:szCs w:val="28"/>
              </w:rPr>
              <w:t>IO</w:t>
            </w:r>
            <w:r w:rsidR="00FD0754" w:rsidRPr="0018780C">
              <w:rPr>
                <w:rFonts w:cs="Calibri"/>
                <w:w w:val="102"/>
                <w:sz w:val="28"/>
                <w:szCs w:val="28"/>
              </w:rPr>
              <w:t>N</w:t>
            </w:r>
          </w:p>
        </w:tc>
      </w:tr>
      <w:tr w:rsidR="008946BE" w:rsidRPr="00912285" w14:paraId="2AA9E106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02" w14:textId="77777777" w:rsidR="00FC3736" w:rsidRPr="00912285" w:rsidRDefault="00FD0754" w:rsidP="00887B72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ite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650" w:type="dxa"/>
            <w:gridSpan w:val="2"/>
            <w:vAlign w:val="center"/>
          </w:tcPr>
          <w:p w14:paraId="2AA9E103" w14:textId="77777777" w:rsidR="00FC3736" w:rsidRPr="00912285" w:rsidRDefault="00FC3736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04" w14:textId="77777777" w:rsidR="00FC3736" w:rsidRPr="00887B72" w:rsidRDefault="00FD0754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1"/>
                <w:szCs w:val="21"/>
              </w:rPr>
            </w:pPr>
            <w:r w:rsidRPr="00887B72">
              <w:rPr>
                <w:rFonts w:cs="Calibri"/>
                <w:b/>
                <w:sz w:val="21"/>
                <w:szCs w:val="21"/>
              </w:rPr>
              <w:t>Query Date</w:t>
            </w:r>
            <w:r w:rsidR="00802955" w:rsidRPr="00887B72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AA9E105" w14:textId="77777777" w:rsidR="00FC3736" w:rsidRPr="00912285" w:rsidRDefault="00FC3736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2AA9E10B" w14:textId="77777777" w:rsidTr="00C35A36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07" w14:textId="77777777" w:rsidR="00FC3736" w:rsidRPr="00912285" w:rsidRDefault="00FD0754" w:rsidP="00887B72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Staff Name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650" w:type="dxa"/>
            <w:gridSpan w:val="2"/>
            <w:vAlign w:val="center"/>
          </w:tcPr>
          <w:p w14:paraId="2AA9E108" w14:textId="77777777" w:rsidR="00FC3736" w:rsidRPr="00912285" w:rsidRDefault="00FC3736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09" w14:textId="77777777" w:rsidR="00FC3736" w:rsidRPr="00887B72" w:rsidRDefault="00432A52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1"/>
                <w:szCs w:val="21"/>
              </w:rPr>
            </w:pPr>
            <w:r w:rsidRPr="00887B72">
              <w:rPr>
                <w:rFonts w:cs="Calibri"/>
                <w:b/>
                <w:sz w:val="21"/>
                <w:szCs w:val="21"/>
              </w:rPr>
              <w:t>Staff Email Address</w:t>
            </w:r>
            <w:r w:rsidR="00802955" w:rsidRPr="00887B72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AA9E10A" w14:textId="77777777" w:rsidR="00FC3736" w:rsidRPr="00912285" w:rsidRDefault="00FC3736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8946BE" w:rsidRPr="00912285" w14:paraId="2AA9E110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0C" w14:textId="77777777" w:rsidR="00FC3736" w:rsidRPr="00912285" w:rsidRDefault="00432A52" w:rsidP="00887B72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articipant ID</w:t>
            </w:r>
            <w:r w:rsidR="00FB7244" w:rsidRPr="00912285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3650" w:type="dxa"/>
            <w:gridSpan w:val="2"/>
            <w:vAlign w:val="center"/>
          </w:tcPr>
          <w:p w14:paraId="2AA9E10D" w14:textId="77777777" w:rsidR="00FC3736" w:rsidRPr="00912285" w:rsidRDefault="00FC3736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0E" w14:textId="77777777" w:rsidR="00FC3736" w:rsidRPr="00887B72" w:rsidRDefault="00432A52" w:rsidP="00887B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21"/>
                <w:szCs w:val="21"/>
              </w:rPr>
            </w:pPr>
            <w:r w:rsidRPr="00887B72">
              <w:rPr>
                <w:rFonts w:cs="Calibri"/>
                <w:b/>
                <w:sz w:val="21"/>
                <w:szCs w:val="21"/>
              </w:rPr>
              <w:t>Participant Age</w:t>
            </w:r>
            <w:r w:rsidR="00802955" w:rsidRPr="00887B72">
              <w:rPr>
                <w:rFonts w:cs="Calibri"/>
                <w:b/>
                <w:sz w:val="21"/>
                <w:szCs w:val="21"/>
              </w:rPr>
              <w:t>:</w:t>
            </w:r>
          </w:p>
        </w:tc>
        <w:tc>
          <w:tcPr>
            <w:tcW w:w="3077" w:type="dxa"/>
          </w:tcPr>
          <w:p w14:paraId="2AA9E10F" w14:textId="77777777" w:rsidR="00FC3736" w:rsidRPr="00912285" w:rsidRDefault="00FC3736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A011AA" w:rsidRPr="00912285" w14:paraId="2AA9E115" w14:textId="77777777" w:rsidTr="00C35A36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vAlign w:val="center"/>
          </w:tcPr>
          <w:p w14:paraId="2AA9E111" w14:textId="77777777" w:rsidR="00A011AA" w:rsidRPr="00912285" w:rsidRDefault="0018780C" w:rsidP="00887B72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Enrollment D</w:t>
            </w:r>
            <w:r w:rsidR="00A011AA">
              <w:rPr>
                <w:rFonts w:cs="Calibri"/>
                <w:sz w:val="21"/>
                <w:szCs w:val="21"/>
              </w:rPr>
              <w:t xml:space="preserve">ate: </w:t>
            </w:r>
          </w:p>
        </w:tc>
        <w:tc>
          <w:tcPr>
            <w:tcW w:w="3650" w:type="dxa"/>
            <w:gridSpan w:val="2"/>
            <w:vAlign w:val="center"/>
          </w:tcPr>
          <w:p w14:paraId="2AA9E112" w14:textId="77777777" w:rsidR="00A011AA" w:rsidRPr="00912285" w:rsidRDefault="00A011AA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AA9E113" w14:textId="77777777" w:rsidR="00A011AA" w:rsidRPr="00912285" w:rsidRDefault="00A011AA" w:rsidP="00887B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  <w:tc>
          <w:tcPr>
            <w:tcW w:w="3077" w:type="dxa"/>
          </w:tcPr>
          <w:p w14:paraId="2AA9E114" w14:textId="77777777" w:rsidR="00A011AA" w:rsidRPr="00912285" w:rsidRDefault="00A011AA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432A52" w:rsidRPr="00912285" w14:paraId="2AA9E117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16" w14:textId="77777777" w:rsidR="00432A52" w:rsidRPr="0018780C" w:rsidRDefault="00755582" w:rsidP="00912285">
            <w:pPr>
              <w:spacing w:after="0" w:line="240" w:lineRule="auto"/>
              <w:jc w:val="center"/>
              <w:rPr>
                <w:rFonts w:cs="Calibri"/>
                <w:b w:val="0"/>
                <w:sz w:val="28"/>
                <w:szCs w:val="28"/>
              </w:rPr>
            </w:pPr>
            <w:r w:rsidRPr="0018780C">
              <w:rPr>
                <w:rFonts w:cs="Calibri"/>
                <w:sz w:val="28"/>
                <w:szCs w:val="28"/>
              </w:rPr>
              <w:t>REASON FOR QUERY</w:t>
            </w:r>
          </w:p>
        </w:tc>
      </w:tr>
      <w:tr w:rsidR="00432A52" w:rsidRPr="00912285" w14:paraId="2AA9E119" w14:textId="77777777" w:rsidTr="00C35A36">
        <w:trPr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18" w14:textId="77777777" w:rsidR="004546BD" w:rsidRPr="00912285" w:rsidRDefault="00B83014" w:rsidP="004546B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ted to eligibility determination</w:t>
            </w:r>
          </w:p>
        </w:tc>
      </w:tr>
      <w:tr w:rsidR="00432A52" w:rsidRPr="00912285" w14:paraId="2AA9E11D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1A" w14:textId="77777777" w:rsidR="00792B36" w:rsidRPr="00912285" w:rsidRDefault="00792B36" w:rsidP="004546B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Request for consultation on clinical/laboratory evaluations rela</w:t>
            </w:r>
            <w:r w:rsidRPr="00912285">
              <w:rPr>
                <w:rFonts w:cs="Calibri"/>
                <w:sz w:val="21"/>
                <w:szCs w:val="21"/>
              </w:rPr>
              <w:t>ted to study product management</w:t>
            </w:r>
          </w:p>
          <w:p w14:paraId="2AA9E11B" w14:textId="77777777" w:rsidR="00755582" w:rsidRPr="00912285" w:rsidRDefault="00792B36" w:rsidP="004546BD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>Should study product be continued?</w:t>
            </w:r>
          </w:p>
          <w:p w14:paraId="2AA9E11C" w14:textId="77777777" w:rsidR="004546BD" w:rsidRPr="00912285" w:rsidRDefault="00792B36" w:rsidP="00F45ED4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755582" w:rsidRPr="00912285">
              <w:rPr>
                <w:rFonts w:cs="Calibri"/>
                <w:sz w:val="21"/>
                <w:szCs w:val="21"/>
              </w:rPr>
              <w:t xml:space="preserve">Should study product be permanently discontinued? </w:t>
            </w:r>
          </w:p>
        </w:tc>
      </w:tr>
      <w:tr w:rsidR="00432A52" w:rsidRPr="00912285" w14:paraId="2AA9E121" w14:textId="77777777" w:rsidTr="00C35A36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1E" w14:textId="77777777" w:rsidR="00C51E95" w:rsidRPr="00912285" w:rsidRDefault="00647F6E" w:rsidP="004546B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Request for consultation on AE management</w:t>
            </w:r>
          </w:p>
          <w:p w14:paraId="2AA9E11F" w14:textId="530E5037" w:rsidR="00647F6E" w:rsidRPr="00912285" w:rsidRDefault="00647F6E" w:rsidP="004546BD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Yes. Complete </w:t>
            </w:r>
            <w:r w:rsidR="00D10D87">
              <w:rPr>
                <w:rFonts w:cs="Calibri"/>
                <w:sz w:val="21"/>
                <w:szCs w:val="21"/>
              </w:rPr>
              <w:t>Section A</w:t>
            </w:r>
            <w:r w:rsidR="00C51E95" w:rsidRPr="00912285">
              <w:rPr>
                <w:rFonts w:cs="Calibri"/>
                <w:sz w:val="21"/>
                <w:szCs w:val="21"/>
              </w:rPr>
              <w:t xml:space="preserve"> </w:t>
            </w:r>
          </w:p>
          <w:p w14:paraId="2AA9E120" w14:textId="77777777" w:rsidR="004546BD" w:rsidRPr="00912285" w:rsidRDefault="00647F6E" w:rsidP="004546BD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No. Skip to Narrative Summary</w:t>
            </w:r>
          </w:p>
        </w:tc>
      </w:tr>
      <w:tr w:rsidR="00432A52" w:rsidRPr="00912285" w14:paraId="2AA9E123" w14:textId="77777777" w:rsidTr="00C35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vAlign w:val="center"/>
          </w:tcPr>
          <w:p w14:paraId="2AA9E122" w14:textId="77777777" w:rsidR="00D82FBB" w:rsidRPr="00912285" w:rsidRDefault="00316203" w:rsidP="004546BD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 w:rsidR="00C51E95" w:rsidRPr="00912285">
              <w:rPr>
                <w:rFonts w:cs="Calibri"/>
                <w:sz w:val="21"/>
                <w:szCs w:val="21"/>
              </w:rPr>
              <w:t>Other: Please Describe</w:t>
            </w:r>
          </w:p>
        </w:tc>
      </w:tr>
      <w:tr w:rsidR="00316203" w:rsidRPr="00B64F68" w14:paraId="2AA9E125" w14:textId="77777777" w:rsidTr="00C35A36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5"/>
            <w:shd w:val="clear" w:color="auto" w:fill="D9D9D9" w:themeFill="background1" w:themeFillShade="D9"/>
          </w:tcPr>
          <w:p w14:paraId="2AA9E124" w14:textId="77777777" w:rsidR="00316203" w:rsidRPr="00AC4143" w:rsidRDefault="00316203" w:rsidP="00912285">
            <w:pPr>
              <w:spacing w:after="0" w:line="240" w:lineRule="auto"/>
              <w:jc w:val="center"/>
              <w:rPr>
                <w:rFonts w:cs="Calibri"/>
                <w:b w:val="0"/>
                <w:sz w:val="28"/>
                <w:szCs w:val="28"/>
              </w:rPr>
            </w:pPr>
            <w:r w:rsidRPr="00AC4143">
              <w:rPr>
                <w:rFonts w:cs="Calibri"/>
                <w:sz w:val="28"/>
                <w:szCs w:val="28"/>
              </w:rPr>
              <w:t>ADVERSE EVENT (AE) INFORMATION: SECTION A</w:t>
            </w:r>
          </w:p>
        </w:tc>
      </w:tr>
      <w:tr w:rsidR="007E625A" w:rsidRPr="00B64F68" w14:paraId="2AA9E128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26" w14:textId="77777777" w:rsidR="007E625A" w:rsidRPr="00B64F68" w:rsidRDefault="007E625A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Primary AE of Concern</w:t>
            </w:r>
            <w:r w:rsidR="007B1579" w:rsidRPr="00B64F68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6840" w:type="dxa"/>
            <w:gridSpan w:val="3"/>
          </w:tcPr>
          <w:p w14:paraId="2AA9E127" w14:textId="77777777" w:rsidR="007E625A" w:rsidRPr="00B64F68" w:rsidRDefault="007E625A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14:paraId="2AA9E12B" w14:textId="77777777" w:rsidTr="00C35A36">
        <w:tblPrEx>
          <w:jc w:val="left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29" w14:textId="77777777" w:rsidR="007E625A" w:rsidRPr="00B64F68" w:rsidRDefault="007B1579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Onset Date:</w:t>
            </w:r>
          </w:p>
        </w:tc>
        <w:tc>
          <w:tcPr>
            <w:tcW w:w="6840" w:type="dxa"/>
            <w:gridSpan w:val="3"/>
          </w:tcPr>
          <w:p w14:paraId="2AA9E12A" w14:textId="77777777" w:rsidR="007E625A" w:rsidRPr="00B64F68" w:rsidRDefault="007E625A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7E625A" w:rsidRPr="00B64F68" w14:paraId="2AA9E132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2C" w14:textId="77777777" w:rsidR="007E625A" w:rsidRPr="00B64F68" w:rsidRDefault="00455D13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Severity Grade at Onset:</w:t>
            </w:r>
          </w:p>
        </w:tc>
        <w:tc>
          <w:tcPr>
            <w:tcW w:w="6840" w:type="dxa"/>
            <w:gridSpan w:val="3"/>
            <w:vAlign w:val="center"/>
          </w:tcPr>
          <w:p w14:paraId="2AA9E12D" w14:textId="77777777" w:rsidR="001C5170" w:rsidRPr="00B64F68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1 Mild </w:t>
            </w:r>
          </w:p>
          <w:p w14:paraId="2AA9E12E" w14:textId="77777777" w:rsidR="007E625A" w:rsidRPr="00B64F68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2 Moderate</w:t>
            </w:r>
          </w:p>
          <w:p w14:paraId="2AA9E12F" w14:textId="77777777" w:rsidR="001C5170" w:rsidRPr="00B64F68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3 Severe</w:t>
            </w:r>
          </w:p>
          <w:p w14:paraId="2AA9E130" w14:textId="77777777" w:rsidR="001C5170" w:rsidRPr="00B64F68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4 Potentially Life-Threatening</w:t>
            </w:r>
          </w:p>
          <w:p w14:paraId="2AA9E131" w14:textId="77777777" w:rsidR="001C5170" w:rsidRPr="00B64F68" w:rsidRDefault="001C5170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Grade 5 Death</w:t>
            </w:r>
          </w:p>
        </w:tc>
      </w:tr>
      <w:tr w:rsidR="007E625A" w:rsidRPr="00B64F68" w14:paraId="2AA9E136" w14:textId="77777777" w:rsidTr="00C35A36">
        <w:tblPrEx>
          <w:jc w:val="left"/>
        </w:tblPrEx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33" w14:textId="77777777" w:rsidR="007E625A" w:rsidRPr="00B64F68" w:rsidRDefault="00455D13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ness to Study Product:</w:t>
            </w:r>
          </w:p>
        </w:tc>
        <w:tc>
          <w:tcPr>
            <w:tcW w:w="6840" w:type="dxa"/>
            <w:gridSpan w:val="3"/>
            <w:vAlign w:val="center"/>
          </w:tcPr>
          <w:p w14:paraId="2AA9E134" w14:textId="77777777" w:rsidR="007E625A" w:rsidRPr="00B64F68" w:rsidRDefault="00316203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 xml:space="preserve">Related </w:t>
            </w:r>
          </w:p>
          <w:p w14:paraId="2AA9E135" w14:textId="77777777" w:rsidR="00455D13" w:rsidRPr="00B64F68" w:rsidRDefault="00316203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455D13" w:rsidRPr="00B64F68">
              <w:rPr>
                <w:rFonts w:cs="Calibri"/>
                <w:sz w:val="21"/>
                <w:szCs w:val="21"/>
              </w:rPr>
              <w:t>Not Related</w:t>
            </w:r>
          </w:p>
        </w:tc>
      </w:tr>
      <w:tr w:rsidR="00F07465" w:rsidRPr="00B64F68" w14:paraId="2AA9E13A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37" w14:textId="77777777" w:rsidR="00F07465" w:rsidRPr="00B64F68" w:rsidRDefault="00F07465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Related</w:t>
            </w:r>
            <w:r w:rsidR="004C1AE0" w:rsidRPr="00B64F68">
              <w:rPr>
                <w:rFonts w:cs="Calibri"/>
                <w:sz w:val="21"/>
                <w:szCs w:val="21"/>
              </w:rPr>
              <w:t>ness</w:t>
            </w:r>
            <w:r w:rsidRPr="00B64F68">
              <w:rPr>
                <w:rFonts w:cs="Calibri"/>
                <w:sz w:val="21"/>
                <w:szCs w:val="21"/>
              </w:rPr>
              <w:t xml:space="preserve"> to Study Procedure:</w:t>
            </w:r>
          </w:p>
        </w:tc>
        <w:tc>
          <w:tcPr>
            <w:tcW w:w="6840" w:type="dxa"/>
            <w:gridSpan w:val="3"/>
            <w:vAlign w:val="center"/>
          </w:tcPr>
          <w:p w14:paraId="2AA9E138" w14:textId="77777777" w:rsidR="00F07465" w:rsidRPr="00B64F68" w:rsidRDefault="00F07465" w:rsidP="00F45ED4">
            <w:pPr>
              <w:spacing w:after="0" w:line="240" w:lineRule="auto"/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C441C2" w:rsidRPr="00B64F68">
              <w:rPr>
                <w:rFonts w:cs="Calibri"/>
                <w:sz w:val="21"/>
                <w:szCs w:val="21"/>
              </w:rPr>
              <w:t xml:space="preserve">Yes. Record etiology or explanation </w:t>
            </w:r>
            <w:r w:rsidR="004654F5" w:rsidRPr="00B64F68">
              <w:rPr>
                <w:rFonts w:cs="Calibri"/>
                <w:sz w:val="21"/>
                <w:szCs w:val="21"/>
              </w:rPr>
              <w:t>in the Narrative Summary section.</w:t>
            </w:r>
          </w:p>
          <w:p w14:paraId="2AA9E139" w14:textId="77777777" w:rsidR="00F07465" w:rsidRPr="00B64F68" w:rsidRDefault="00F07465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</w:t>
            </w:r>
          </w:p>
        </w:tc>
      </w:tr>
      <w:tr w:rsidR="007E625A" w:rsidRPr="00B64F68" w14:paraId="2AA9E13F" w14:textId="77777777" w:rsidTr="00C35A36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3B" w14:textId="77777777" w:rsidR="007E625A" w:rsidRPr="00B64F68" w:rsidRDefault="008723CA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Current Study Product Administration:</w:t>
            </w:r>
          </w:p>
        </w:tc>
        <w:tc>
          <w:tcPr>
            <w:tcW w:w="6840" w:type="dxa"/>
            <w:gridSpan w:val="3"/>
            <w:vAlign w:val="center"/>
          </w:tcPr>
          <w:p w14:paraId="2AA9E13C" w14:textId="77777777" w:rsidR="004C1AE0" w:rsidRPr="00B64F68" w:rsidRDefault="004C1AE0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Not Applicable </w:t>
            </w:r>
          </w:p>
          <w:p w14:paraId="2AA9E13D" w14:textId="77777777" w:rsidR="004D63D3" w:rsidRPr="00B64F68" w:rsidRDefault="00316203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Continuing</w:t>
            </w:r>
          </w:p>
          <w:p w14:paraId="2AA9E13E" w14:textId="77777777" w:rsidR="007E625A" w:rsidRPr="00B64F68" w:rsidRDefault="00316203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E26CFF" w:rsidRPr="00B64F68">
              <w:rPr>
                <w:rFonts w:cs="Calibri"/>
                <w:sz w:val="21"/>
                <w:szCs w:val="21"/>
              </w:rPr>
              <w:t>Permanently Di</w:t>
            </w:r>
            <w:r w:rsidR="00D87CF9" w:rsidRPr="00B64F68">
              <w:rPr>
                <w:rFonts w:cs="Calibri"/>
                <w:sz w:val="21"/>
                <w:szCs w:val="21"/>
              </w:rPr>
              <w:t xml:space="preserve">scontinued, as of </w:t>
            </w:r>
            <w:proofErr w:type="gramStart"/>
            <w:r w:rsidR="00D87CF9" w:rsidRPr="00B64F68">
              <w:rPr>
                <w:rFonts w:cs="Calibri"/>
                <w:sz w:val="21"/>
                <w:szCs w:val="21"/>
              </w:rPr>
              <w:t>( DD</w:t>
            </w:r>
            <w:proofErr w:type="gramEnd"/>
            <w:r w:rsidR="00D87CF9" w:rsidRPr="00B64F68">
              <w:rPr>
                <w:rFonts w:cs="Calibri"/>
                <w:sz w:val="21"/>
                <w:szCs w:val="21"/>
              </w:rPr>
              <w:t>-MMM-YY)</w:t>
            </w:r>
          </w:p>
        </w:tc>
      </w:tr>
      <w:tr w:rsidR="007E625A" w:rsidRPr="00B64F68" w14:paraId="2AA9E144" w14:textId="77777777" w:rsidTr="00C35A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  <w:vAlign w:val="center"/>
          </w:tcPr>
          <w:p w14:paraId="2AA9E140" w14:textId="77777777" w:rsidR="00B3135C" w:rsidRDefault="004D63D3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 xml:space="preserve">Has this AE been reported </w:t>
            </w:r>
            <w:r w:rsidR="00B3135C">
              <w:rPr>
                <w:rFonts w:cs="Calibri"/>
                <w:sz w:val="21"/>
                <w:szCs w:val="21"/>
              </w:rPr>
              <w:t xml:space="preserve">to </w:t>
            </w:r>
            <w:proofErr w:type="gramStart"/>
            <w:r w:rsidRPr="00B64F68">
              <w:rPr>
                <w:rFonts w:cs="Calibri"/>
                <w:sz w:val="21"/>
                <w:szCs w:val="21"/>
              </w:rPr>
              <w:t>SCHARP</w:t>
            </w:r>
            <w:proofErr w:type="gramEnd"/>
            <w:r w:rsidRPr="00B64F68">
              <w:rPr>
                <w:rFonts w:cs="Calibri"/>
                <w:sz w:val="21"/>
                <w:szCs w:val="21"/>
              </w:rPr>
              <w:t xml:space="preserve"> </w:t>
            </w:r>
          </w:p>
          <w:p w14:paraId="2AA9E141" w14:textId="77777777" w:rsidR="007E625A" w:rsidRPr="00B64F68" w:rsidRDefault="00B3135C" w:rsidP="00B71D2D">
            <w:pPr>
              <w:spacing w:after="0" w:line="240" w:lineRule="auto"/>
              <w:jc w:val="righ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(using an AE Log CRF)</w:t>
            </w:r>
            <w:r w:rsidR="004D63D3" w:rsidRPr="00B64F68">
              <w:rPr>
                <w:rFonts w:cs="Calibri"/>
                <w:sz w:val="21"/>
                <w:szCs w:val="21"/>
              </w:rPr>
              <w:t>?</w:t>
            </w:r>
          </w:p>
        </w:tc>
        <w:tc>
          <w:tcPr>
            <w:tcW w:w="6840" w:type="dxa"/>
            <w:gridSpan w:val="3"/>
            <w:vAlign w:val="center"/>
          </w:tcPr>
          <w:p w14:paraId="2AA9E142" w14:textId="77777777" w:rsidR="007E625A" w:rsidRPr="00B64F68" w:rsidRDefault="0032100A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 xml:space="preserve">Yes </w:t>
            </w:r>
          </w:p>
          <w:p w14:paraId="2AA9E143" w14:textId="77777777" w:rsidR="009E2C37" w:rsidRPr="00B64F68" w:rsidRDefault="0032100A" w:rsidP="00F45E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  <w:tr w:rsidR="007E625A" w:rsidRPr="00B64F68" w14:paraId="2AA9E148" w14:textId="77777777" w:rsidTr="00C35A36">
        <w:tblPrEx>
          <w:jc w:val="left"/>
        </w:tblPrEx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  <w:gridSpan w:val="2"/>
          </w:tcPr>
          <w:p w14:paraId="2AA9E145" w14:textId="77777777" w:rsidR="007E625A" w:rsidRPr="00B64F68" w:rsidRDefault="009E2C37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t>Has this AE been reported as an SAE/EAE?</w:t>
            </w:r>
          </w:p>
        </w:tc>
        <w:tc>
          <w:tcPr>
            <w:tcW w:w="6840" w:type="dxa"/>
            <w:gridSpan w:val="3"/>
            <w:vAlign w:val="center"/>
          </w:tcPr>
          <w:p w14:paraId="2AA9E146" w14:textId="77777777" w:rsidR="007E625A" w:rsidRPr="00B64F68" w:rsidRDefault="0032100A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Yes</w:t>
            </w:r>
          </w:p>
          <w:p w14:paraId="2AA9E147" w14:textId="77777777" w:rsidR="009E2C37" w:rsidRPr="00B64F68" w:rsidRDefault="0032100A" w:rsidP="00F45E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  <w:r w:rsidRPr="00B64F68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68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B64F68">
              <w:rPr>
                <w:rFonts w:cs="Calibri"/>
                <w:sz w:val="21"/>
                <w:szCs w:val="21"/>
              </w:rPr>
              <w:fldChar w:fldCharType="end"/>
            </w:r>
            <w:r w:rsidRPr="00B64F68">
              <w:rPr>
                <w:rFonts w:cs="Calibri"/>
                <w:sz w:val="21"/>
                <w:szCs w:val="21"/>
              </w:rPr>
              <w:t xml:space="preserve"> </w:t>
            </w:r>
            <w:r w:rsidR="009E2C37" w:rsidRPr="00B64F68">
              <w:rPr>
                <w:rFonts w:cs="Calibri"/>
                <w:sz w:val="21"/>
                <w:szCs w:val="21"/>
              </w:rPr>
              <w:t>No</w:t>
            </w:r>
          </w:p>
        </w:tc>
      </w:tr>
    </w:tbl>
    <w:p w14:paraId="0248DCA6" w14:textId="5DBECE66" w:rsidR="007F750F" w:rsidRDefault="007F750F"/>
    <w:p w14:paraId="77178E66" w14:textId="77777777" w:rsidR="007F750F" w:rsidRDefault="007F750F"/>
    <w:tbl>
      <w:tblPr>
        <w:tblStyle w:val="PlainTable2"/>
        <w:tblW w:w="10406" w:type="dxa"/>
        <w:jc w:val="center"/>
        <w:tblLook w:val="04A0" w:firstRow="1" w:lastRow="0" w:firstColumn="1" w:lastColumn="0" w:noHBand="0" w:noVBand="1"/>
      </w:tblPr>
      <w:tblGrid>
        <w:gridCol w:w="10406"/>
      </w:tblGrid>
      <w:tr w:rsidR="00560342" w:rsidRPr="00912285" w14:paraId="2AA9E159" w14:textId="77777777" w:rsidTr="007F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shd w:val="clear" w:color="auto" w:fill="D9D9D9" w:themeFill="background1" w:themeFillShade="D9"/>
          </w:tcPr>
          <w:p w14:paraId="2AA9E158" w14:textId="77777777" w:rsidR="00560342" w:rsidRPr="00C35A36" w:rsidRDefault="00560342" w:rsidP="008946BE">
            <w:pPr>
              <w:spacing w:after="0" w:line="240" w:lineRule="auto"/>
              <w:jc w:val="center"/>
              <w:rPr>
                <w:rFonts w:cs="Calibri"/>
                <w:b w:val="0"/>
                <w:sz w:val="28"/>
                <w:szCs w:val="28"/>
              </w:rPr>
            </w:pPr>
            <w:r w:rsidRPr="00C35A36">
              <w:rPr>
                <w:rFonts w:cs="Calibri"/>
                <w:sz w:val="28"/>
                <w:szCs w:val="28"/>
              </w:rPr>
              <w:lastRenderedPageBreak/>
              <w:t>NARRATIVE SUMMARY</w:t>
            </w:r>
          </w:p>
        </w:tc>
      </w:tr>
      <w:tr w:rsidR="00560342" w:rsidRPr="00912285" w14:paraId="2AA9E16B" w14:textId="77777777" w:rsidTr="007F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tcBorders>
              <w:bottom w:val="thinThickSmallGap" w:sz="24" w:space="0" w:color="auto"/>
            </w:tcBorders>
          </w:tcPr>
          <w:p w14:paraId="2AA9E15A" w14:textId="06A5E0A6" w:rsidR="00560342" w:rsidRPr="008946BE" w:rsidRDefault="00BF26B8" w:rsidP="009122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>
              <w:rPr>
                <w:rFonts w:cs="Calibri"/>
                <w:i/>
                <w:sz w:val="21"/>
                <w:szCs w:val="21"/>
              </w:rPr>
              <w:t xml:space="preserve">In the space provided below, please note as much detail as possible regarding the participants’ condition. </w:t>
            </w:r>
            <w:r w:rsidR="00B73B3B">
              <w:rPr>
                <w:rFonts w:cs="Calibri"/>
                <w:i/>
                <w:sz w:val="21"/>
                <w:szCs w:val="21"/>
              </w:rPr>
              <w:t>Provide the participants’ gender and d</w:t>
            </w:r>
            <w:r w:rsidR="00560342" w:rsidRPr="008946BE">
              <w:rPr>
                <w:rFonts w:cs="Calibri"/>
                <w:i/>
                <w:sz w:val="21"/>
                <w:szCs w:val="21"/>
              </w:rPr>
              <w:t xml:space="preserve">escribe the sequence of the signs and/or symptoms, </w:t>
            </w:r>
            <w:r w:rsidR="003F6B42">
              <w:rPr>
                <w:rFonts w:cs="Calibri"/>
                <w:i/>
                <w:sz w:val="21"/>
                <w:szCs w:val="21"/>
              </w:rPr>
              <w:t xml:space="preserve">whether the event </w:t>
            </w:r>
            <w:r w:rsidR="00956A72">
              <w:rPr>
                <w:rFonts w:cs="Calibri"/>
                <w:i/>
                <w:sz w:val="21"/>
                <w:szCs w:val="21"/>
              </w:rPr>
              <w:t xml:space="preserve">is a reoccurrence or </w:t>
            </w:r>
            <w:r w:rsidR="003F6B42">
              <w:rPr>
                <w:rFonts w:cs="Calibri"/>
                <w:i/>
                <w:sz w:val="21"/>
                <w:szCs w:val="21"/>
              </w:rPr>
              <w:t>has been evaluated previously (if so, indicate the date and status of the most recent evaluation)</w:t>
            </w:r>
            <w:r w:rsidR="008C55D6">
              <w:rPr>
                <w:rFonts w:cs="Calibri"/>
                <w:i/>
                <w:sz w:val="21"/>
                <w:szCs w:val="21"/>
              </w:rPr>
              <w:t xml:space="preserve"> and any additional </w:t>
            </w:r>
            <w:r w:rsidR="00560342" w:rsidRPr="008946BE">
              <w:rPr>
                <w:rFonts w:cs="Calibri"/>
                <w:i/>
                <w:sz w:val="21"/>
                <w:szCs w:val="21"/>
              </w:rPr>
              <w:t xml:space="preserve">relevant past medical history, diagnosis, intervention and/or treatment, relevant lab tests and results and </w:t>
            </w:r>
            <w:proofErr w:type="gramStart"/>
            <w:r w:rsidR="008946BE">
              <w:rPr>
                <w:rFonts w:cs="Calibri"/>
                <w:i/>
                <w:sz w:val="21"/>
                <w:szCs w:val="21"/>
              </w:rPr>
              <w:t>current status</w:t>
            </w:r>
            <w:proofErr w:type="gramEnd"/>
            <w:r w:rsidR="008946BE">
              <w:rPr>
                <w:rFonts w:cs="Calibri"/>
                <w:i/>
                <w:sz w:val="21"/>
                <w:szCs w:val="21"/>
              </w:rPr>
              <w:t xml:space="preserve"> of participant</w:t>
            </w:r>
            <w:r>
              <w:rPr>
                <w:rFonts w:cs="Calibri"/>
                <w:i/>
                <w:sz w:val="21"/>
                <w:szCs w:val="21"/>
              </w:rPr>
              <w:t xml:space="preserve">. </w:t>
            </w:r>
          </w:p>
          <w:p w14:paraId="2AA9E15B" w14:textId="77777777" w:rsidR="00560342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5C" w14:textId="77777777"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5D" w14:textId="77777777" w:rsidR="008946BE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783F5882" w14:textId="40511F86" w:rsidR="00AC60B6" w:rsidRDefault="00AC60B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1D2C1C94" w14:textId="77777777" w:rsidR="00AC60B6" w:rsidRDefault="00AC60B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6E16D5B" w14:textId="77777777" w:rsidR="00AC60B6" w:rsidRDefault="00AC60B6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5E" w14:textId="77777777" w:rsidR="008946BE" w:rsidRPr="00912285" w:rsidRDefault="008946BE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5F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60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61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62" w14:textId="77777777" w:rsidR="00C83985" w:rsidRDefault="00C83985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  <w:r w:rsidRPr="008946BE">
              <w:rPr>
                <w:rFonts w:cs="Calibri"/>
                <w:i/>
                <w:sz w:val="21"/>
                <w:szCs w:val="21"/>
              </w:rPr>
              <w:t>Proposed course of action:</w:t>
            </w:r>
          </w:p>
          <w:p w14:paraId="2AA9E163" w14:textId="77777777" w:rsidR="00C83985" w:rsidRDefault="00C83985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4" w14:textId="77777777" w:rsidR="00C83985" w:rsidRDefault="00C83985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5" w14:textId="77777777" w:rsidR="00C83985" w:rsidRDefault="00C83985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6" w14:textId="77777777" w:rsidR="00C35A36" w:rsidRDefault="00C35A36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7" w14:textId="77777777" w:rsidR="00C35A36" w:rsidRDefault="00C35A36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8" w14:textId="77777777" w:rsidR="00C35A36" w:rsidRDefault="00C35A36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9" w14:textId="77777777" w:rsidR="00C83985" w:rsidRDefault="00C83985" w:rsidP="00C83985">
            <w:pPr>
              <w:spacing w:after="0" w:line="240" w:lineRule="auto"/>
              <w:rPr>
                <w:rFonts w:cs="Calibri"/>
                <w:i/>
                <w:sz w:val="21"/>
                <w:szCs w:val="21"/>
              </w:rPr>
            </w:pPr>
          </w:p>
          <w:p w14:paraId="2AA9E16A" w14:textId="77777777" w:rsidR="00560342" w:rsidRPr="00912285" w:rsidRDefault="00560342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</w:tbl>
    <w:p w14:paraId="2AA9E16C" w14:textId="72BD1CDC" w:rsidR="00560342" w:rsidRPr="00782AB7" w:rsidRDefault="00560342" w:rsidP="00C83985">
      <w:pPr>
        <w:spacing w:after="0" w:line="240" w:lineRule="auto"/>
        <w:ind w:left="-540" w:right="-180"/>
        <w:jc w:val="center"/>
        <w:rPr>
          <w:rFonts w:cs="Calibri"/>
          <w:sz w:val="21"/>
          <w:szCs w:val="21"/>
        </w:rPr>
      </w:pPr>
      <w:r w:rsidRPr="00782AB7">
        <w:rPr>
          <w:rFonts w:cs="Calibri"/>
          <w:sz w:val="21"/>
          <w:szCs w:val="21"/>
        </w:rPr>
        <w:t>End of Form for Site Staff. Email completed form to</w:t>
      </w:r>
      <w:r w:rsidR="00302839">
        <w:rPr>
          <w:rFonts w:cs="Calibri"/>
          <w:sz w:val="21"/>
          <w:szCs w:val="21"/>
        </w:rPr>
        <w:t xml:space="preserve"> the MTN-0</w:t>
      </w:r>
      <w:r w:rsidR="00B21880">
        <w:rPr>
          <w:rFonts w:cs="Calibri"/>
          <w:sz w:val="21"/>
          <w:szCs w:val="21"/>
        </w:rPr>
        <w:t>26</w:t>
      </w:r>
      <w:r w:rsidR="00302839" w:rsidRPr="00302839">
        <w:rPr>
          <w:rFonts w:cs="Calibri"/>
          <w:sz w:val="21"/>
          <w:szCs w:val="21"/>
        </w:rPr>
        <w:t xml:space="preserve"> Protocol Safety Physicians</w:t>
      </w:r>
      <w:r w:rsidRPr="00782AB7">
        <w:rPr>
          <w:rFonts w:cs="Calibri"/>
          <w:sz w:val="21"/>
          <w:szCs w:val="21"/>
        </w:rPr>
        <w:t xml:space="preserve"> </w:t>
      </w:r>
      <w:hyperlink r:id="rId10" w:history="1">
        <w:r w:rsidR="009C32CA" w:rsidRPr="0000501B">
          <w:rPr>
            <w:rStyle w:val="Hyperlink"/>
            <w:rFonts w:cs="Calibri"/>
            <w:sz w:val="21"/>
            <w:szCs w:val="21"/>
          </w:rPr>
          <w:t>mtn026safetymd@mtnstopshiv.org</w:t>
        </w:r>
      </w:hyperlink>
      <w:r w:rsidR="00A011AA">
        <w:rPr>
          <w:rFonts w:cs="Calibri"/>
          <w:sz w:val="21"/>
          <w:szCs w:val="21"/>
        </w:rPr>
        <w:t xml:space="preserve">.  </w:t>
      </w:r>
      <w:r w:rsidRPr="00782AB7">
        <w:rPr>
          <w:rFonts w:cs="Calibri"/>
          <w:sz w:val="21"/>
          <w:szCs w:val="21"/>
        </w:rPr>
        <w:t xml:space="preserve">If an email response is not received from the PSRT within 3 business days, re-contact the </w:t>
      </w:r>
      <w:r w:rsidR="00302839" w:rsidRPr="00302839">
        <w:rPr>
          <w:rFonts w:cs="Calibri"/>
          <w:sz w:val="21"/>
          <w:szCs w:val="21"/>
        </w:rPr>
        <w:t xml:space="preserve">Protocol Safety Physicians, copying the following distribution list </w:t>
      </w:r>
      <w:r w:rsidRPr="00782AB7">
        <w:rPr>
          <w:rFonts w:cs="Calibri"/>
          <w:sz w:val="21"/>
          <w:szCs w:val="21"/>
        </w:rPr>
        <w:t>(</w:t>
      </w:r>
      <w:hyperlink r:id="rId11" w:history="1">
        <w:r w:rsidR="009C32CA" w:rsidRPr="0000501B">
          <w:rPr>
            <w:rStyle w:val="Hyperlink"/>
            <w:rFonts w:cs="Calibri"/>
            <w:sz w:val="21"/>
            <w:szCs w:val="21"/>
          </w:rPr>
          <w:t>mtn026mgmt@mtnstopshiv.org</w:t>
        </w:r>
      </w:hyperlink>
      <w:r w:rsidRPr="00782AB7">
        <w:rPr>
          <w:rFonts w:cs="Calibri"/>
          <w:sz w:val="21"/>
          <w:szCs w:val="21"/>
        </w:rPr>
        <w:t>) for assistance.</w:t>
      </w:r>
    </w:p>
    <w:tbl>
      <w:tblPr>
        <w:tblStyle w:val="PlainTable2"/>
        <w:tblW w:w="10440" w:type="dxa"/>
        <w:tblInd w:w="-540" w:type="dxa"/>
        <w:tblLook w:val="04A0" w:firstRow="1" w:lastRow="0" w:firstColumn="1" w:lastColumn="0" w:noHBand="0" w:noVBand="1"/>
      </w:tblPr>
      <w:tblGrid>
        <w:gridCol w:w="4288"/>
        <w:gridCol w:w="6152"/>
      </w:tblGrid>
      <w:tr w:rsidR="008946BE" w:rsidRPr="00912285" w14:paraId="2AA9E16E" w14:textId="77777777" w:rsidTr="0051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  <w:shd w:val="clear" w:color="auto" w:fill="D9D9D9" w:themeFill="background1" w:themeFillShade="D9"/>
          </w:tcPr>
          <w:p w14:paraId="2AA9E16D" w14:textId="77777777" w:rsidR="008946BE" w:rsidRPr="00511625" w:rsidRDefault="008946BE" w:rsidP="008946BE">
            <w:pPr>
              <w:spacing w:after="0" w:line="240" w:lineRule="auto"/>
              <w:jc w:val="center"/>
              <w:rPr>
                <w:rFonts w:cs="Calibri"/>
                <w:b w:val="0"/>
                <w:sz w:val="32"/>
                <w:szCs w:val="32"/>
              </w:rPr>
            </w:pPr>
            <w:r w:rsidRPr="00511625">
              <w:rPr>
                <w:rFonts w:cs="Calibri"/>
                <w:sz w:val="32"/>
                <w:szCs w:val="32"/>
              </w:rPr>
              <w:t>PSRT USE ONLY</w:t>
            </w:r>
          </w:p>
        </w:tc>
      </w:tr>
      <w:tr w:rsidR="00F85AFF" w:rsidRPr="00912285" w14:paraId="2AA9E171" w14:textId="77777777" w:rsidTr="0051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AA9E16F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PSRT Responding Member Name: </w:t>
            </w:r>
          </w:p>
        </w:tc>
        <w:tc>
          <w:tcPr>
            <w:tcW w:w="6152" w:type="dxa"/>
          </w:tcPr>
          <w:p w14:paraId="2AA9E170" w14:textId="77777777" w:rsidR="00F85AFF" w:rsidRPr="00912285" w:rsidRDefault="00F85AFF" w:rsidP="009122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F85AFF" w:rsidRPr="00912285" w14:paraId="2AA9E174" w14:textId="77777777" w:rsidTr="0051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AA9E172" w14:textId="77777777" w:rsidR="00F85AFF" w:rsidRPr="00912285" w:rsidRDefault="00F85AFF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Response Date:</w:t>
            </w:r>
          </w:p>
        </w:tc>
        <w:tc>
          <w:tcPr>
            <w:tcW w:w="6152" w:type="dxa"/>
          </w:tcPr>
          <w:p w14:paraId="2AA9E173" w14:textId="77777777" w:rsidR="00F85AFF" w:rsidRPr="00912285" w:rsidRDefault="00F85AFF" w:rsidP="009122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14:paraId="2AA9E17D" w14:textId="77777777" w:rsidTr="0051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2AA9E175" w14:textId="77777777" w:rsidR="009F47BA" w:rsidRDefault="009F47BA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>PSRT Comments:</w:t>
            </w:r>
          </w:p>
          <w:p w14:paraId="2AA9E176" w14:textId="77777777" w:rsidR="00511625" w:rsidRDefault="00511625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77" w14:textId="77777777" w:rsidR="00511625" w:rsidRDefault="00511625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78" w14:textId="77777777" w:rsidR="00511625" w:rsidRDefault="00511625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9D3CD5B" w14:textId="4AA325E2" w:rsidR="007F750F" w:rsidRDefault="007F750F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9BCCA21" w14:textId="77777777" w:rsidR="007F750F" w:rsidRDefault="007F750F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7A" w14:textId="77777777" w:rsidR="00511625" w:rsidRDefault="00511625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4667A1E7" w14:textId="67DEB0A9" w:rsidR="007F750F" w:rsidRDefault="007F750F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6DAB8372" w14:textId="77777777" w:rsidR="007F750F" w:rsidRDefault="007F750F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08C8BE5" w14:textId="77777777" w:rsidR="007F750F" w:rsidRDefault="007F750F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7B" w14:textId="77777777" w:rsidR="00511625" w:rsidRDefault="00511625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  <w:p w14:paraId="2AA9E17C" w14:textId="77777777" w:rsidR="00511625" w:rsidRPr="00912285" w:rsidRDefault="00511625" w:rsidP="0051162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9F47BA" w:rsidRPr="00912285" w14:paraId="2AA9E183" w14:textId="77777777" w:rsidTr="00511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2"/>
          </w:tcPr>
          <w:p w14:paraId="2AA9E17E" w14:textId="77777777" w:rsidR="009F47BA" w:rsidRPr="00912285" w:rsidRDefault="009F47BA" w:rsidP="00912285"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t xml:space="preserve">Query Outcome </w:t>
            </w:r>
          </w:p>
          <w:p w14:paraId="2AA9E17F" w14:textId="77777777" w:rsidR="00942C6D" w:rsidRDefault="00942C6D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 xml:space="preserve">Not Applicable </w:t>
            </w:r>
          </w:p>
          <w:p w14:paraId="2AA9E180" w14:textId="77777777" w:rsidR="009F47BA" w:rsidRPr="00912285" w:rsidRDefault="009F47BA" w:rsidP="00DB32B9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Approved</w:t>
            </w:r>
          </w:p>
          <w:p w14:paraId="2AA9E182" w14:textId="378EEFF4" w:rsidR="009F47BA" w:rsidRPr="00912285" w:rsidRDefault="009F47BA" w:rsidP="00AC60B6">
            <w:pPr>
              <w:spacing w:after="0" w:line="240" w:lineRule="auto"/>
              <w:ind w:left="540"/>
              <w:rPr>
                <w:rFonts w:cs="Calibri"/>
                <w:sz w:val="21"/>
                <w:szCs w:val="21"/>
              </w:rPr>
            </w:pPr>
            <w:r w:rsidRPr="00912285">
              <w:rPr>
                <w:rFonts w:cs="Calibr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285">
              <w:rPr>
                <w:rFonts w:cs="Calibri"/>
                <w:sz w:val="21"/>
                <w:szCs w:val="21"/>
              </w:rPr>
              <w:instrText xml:space="preserve"> FORMCHECKBOX </w:instrText>
            </w:r>
            <w:r w:rsidR="00656726">
              <w:rPr>
                <w:rFonts w:cs="Calibri"/>
                <w:sz w:val="21"/>
                <w:szCs w:val="21"/>
              </w:rPr>
            </w:r>
            <w:r w:rsidR="00656726">
              <w:rPr>
                <w:rFonts w:cs="Calibri"/>
                <w:sz w:val="21"/>
                <w:szCs w:val="21"/>
              </w:rPr>
              <w:fldChar w:fldCharType="separate"/>
            </w:r>
            <w:r w:rsidRPr="00912285">
              <w:rPr>
                <w:rFonts w:cs="Calibri"/>
                <w:sz w:val="21"/>
                <w:szCs w:val="21"/>
              </w:rPr>
              <w:fldChar w:fldCharType="end"/>
            </w:r>
            <w:r w:rsidRPr="00912285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912285">
              <w:rPr>
                <w:rFonts w:cs="Calibri"/>
                <w:sz w:val="21"/>
                <w:szCs w:val="21"/>
              </w:rPr>
              <w:t>Not Approved</w:t>
            </w:r>
          </w:p>
        </w:tc>
      </w:tr>
    </w:tbl>
    <w:p w14:paraId="2AA9E184" w14:textId="77777777" w:rsidR="00F85AFF" w:rsidRPr="00782AB7" w:rsidRDefault="00F85AFF">
      <w:pPr>
        <w:rPr>
          <w:rFonts w:cs="Calibri"/>
          <w:sz w:val="21"/>
          <w:szCs w:val="21"/>
        </w:rPr>
      </w:pPr>
    </w:p>
    <w:sectPr w:rsidR="00F85AFF" w:rsidRPr="00782AB7" w:rsidSect="00D835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0FF2" w14:textId="77777777" w:rsidR="00656726" w:rsidRDefault="00656726" w:rsidP="00611D49">
      <w:pPr>
        <w:spacing w:after="0" w:line="240" w:lineRule="auto"/>
      </w:pPr>
      <w:r>
        <w:separator/>
      </w:r>
    </w:p>
  </w:endnote>
  <w:endnote w:type="continuationSeparator" w:id="0">
    <w:p w14:paraId="2FEFB0A2" w14:textId="77777777" w:rsidR="00656726" w:rsidRDefault="00656726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5264" w14:textId="77777777" w:rsidR="00AF02FB" w:rsidRDefault="00AF0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E18A" w14:textId="523BCBE9" w:rsidR="00252B42" w:rsidRPr="00B3135C" w:rsidRDefault="00252B42" w:rsidP="00252B42">
    <w:pPr>
      <w:pStyle w:val="Footer"/>
      <w:tabs>
        <w:tab w:val="left" w:pos="90"/>
      </w:tabs>
      <w:spacing w:after="0"/>
      <w:rPr>
        <w:sz w:val="18"/>
        <w:szCs w:val="18"/>
      </w:rPr>
    </w:pPr>
    <w:r w:rsidRPr="00B3135C">
      <w:rPr>
        <w:sz w:val="18"/>
        <w:szCs w:val="18"/>
      </w:rPr>
      <w:t>MTN-0</w:t>
    </w:r>
    <w:r w:rsidR="00F66E0C" w:rsidRPr="00B3135C">
      <w:rPr>
        <w:sz w:val="18"/>
        <w:szCs w:val="18"/>
      </w:rPr>
      <w:t>2</w:t>
    </w:r>
    <w:r w:rsidR="00B21880">
      <w:rPr>
        <w:sz w:val="18"/>
        <w:szCs w:val="18"/>
      </w:rPr>
      <w:t>6</w:t>
    </w:r>
    <w:r w:rsidRPr="00B3135C">
      <w:rPr>
        <w:sz w:val="18"/>
        <w:szCs w:val="18"/>
      </w:rPr>
      <w:t xml:space="preserve"> PSRT Query Form</w:t>
    </w:r>
    <w:r w:rsidRPr="00B3135C">
      <w:rPr>
        <w:sz w:val="18"/>
        <w:szCs w:val="18"/>
      </w:rPr>
      <w:tab/>
    </w:r>
    <w:r w:rsidR="009C4F47" w:rsidRPr="00B3135C">
      <w:rPr>
        <w:sz w:val="18"/>
        <w:szCs w:val="18"/>
      </w:rPr>
      <w:t xml:space="preserve">Page </w:t>
    </w:r>
    <w:r w:rsidR="009C4F47" w:rsidRPr="00B3135C">
      <w:rPr>
        <w:sz w:val="18"/>
        <w:szCs w:val="18"/>
      </w:rPr>
      <w:fldChar w:fldCharType="begin"/>
    </w:r>
    <w:r w:rsidR="009C4F47" w:rsidRPr="00B3135C">
      <w:rPr>
        <w:sz w:val="18"/>
        <w:szCs w:val="18"/>
      </w:rPr>
      <w:instrText xml:space="preserve"> PAGE </w:instrText>
    </w:r>
    <w:r w:rsidR="009C4F47" w:rsidRPr="00B3135C">
      <w:rPr>
        <w:sz w:val="18"/>
        <w:szCs w:val="18"/>
      </w:rPr>
      <w:fldChar w:fldCharType="separate"/>
    </w:r>
    <w:r w:rsidR="00157FE2">
      <w:rPr>
        <w:noProof/>
        <w:sz w:val="18"/>
        <w:szCs w:val="18"/>
      </w:rPr>
      <w:t>1</w:t>
    </w:r>
    <w:r w:rsidR="009C4F47" w:rsidRPr="00B3135C">
      <w:rPr>
        <w:sz w:val="18"/>
        <w:szCs w:val="18"/>
      </w:rPr>
      <w:fldChar w:fldCharType="end"/>
    </w:r>
    <w:r w:rsidR="009C4F47" w:rsidRPr="00B3135C">
      <w:rPr>
        <w:sz w:val="18"/>
        <w:szCs w:val="18"/>
      </w:rPr>
      <w:t xml:space="preserve"> of </w:t>
    </w:r>
    <w:r w:rsidR="00E120AA" w:rsidRPr="00B3135C">
      <w:rPr>
        <w:sz w:val="18"/>
        <w:szCs w:val="18"/>
      </w:rPr>
      <w:fldChar w:fldCharType="begin"/>
    </w:r>
    <w:r w:rsidR="00E120AA" w:rsidRPr="00B3135C">
      <w:rPr>
        <w:sz w:val="18"/>
        <w:szCs w:val="18"/>
      </w:rPr>
      <w:instrText xml:space="preserve"> NUMPAGES  </w:instrText>
    </w:r>
    <w:r w:rsidR="00E120AA" w:rsidRPr="00B3135C">
      <w:rPr>
        <w:sz w:val="18"/>
        <w:szCs w:val="18"/>
      </w:rPr>
      <w:fldChar w:fldCharType="separate"/>
    </w:r>
    <w:r w:rsidR="00157FE2">
      <w:rPr>
        <w:noProof/>
        <w:sz w:val="18"/>
        <w:szCs w:val="18"/>
      </w:rPr>
      <w:t>2</w:t>
    </w:r>
    <w:r w:rsidR="00E120AA" w:rsidRPr="00B3135C">
      <w:rPr>
        <w:noProof/>
        <w:sz w:val="18"/>
        <w:szCs w:val="18"/>
      </w:rPr>
      <w:fldChar w:fldCharType="end"/>
    </w:r>
    <w:r w:rsidRPr="00B3135C">
      <w:rPr>
        <w:sz w:val="18"/>
        <w:szCs w:val="18"/>
      </w:rPr>
      <w:tab/>
    </w:r>
    <w:r w:rsidR="00AF02FB">
      <w:rPr>
        <w:sz w:val="18"/>
        <w:szCs w:val="18"/>
      </w:rPr>
      <w:t>17 July 2017</w:t>
    </w:r>
  </w:p>
  <w:p w14:paraId="2AA9E18B" w14:textId="13549AAF" w:rsidR="00252B42" w:rsidRPr="00B3135C" w:rsidRDefault="00B3135C" w:rsidP="00252B42">
    <w:pPr>
      <w:pStyle w:val="Footer"/>
      <w:tabs>
        <w:tab w:val="left" w:pos="90"/>
      </w:tabs>
      <w:spacing w:after="0"/>
      <w:rPr>
        <w:sz w:val="18"/>
        <w:szCs w:val="18"/>
      </w:rPr>
    </w:pPr>
    <w:r w:rsidRPr="00B3135C">
      <w:rPr>
        <w:sz w:val="18"/>
        <w:szCs w:val="18"/>
      </w:rPr>
      <w:t xml:space="preserve">Version </w:t>
    </w:r>
    <w:r w:rsidR="00AF02FB">
      <w:rPr>
        <w:sz w:val="18"/>
        <w:szCs w:val="18"/>
      </w:rPr>
      <w:t>2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79DD" w14:textId="77777777" w:rsidR="00AF02FB" w:rsidRDefault="00AF0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A15BB" w14:textId="77777777" w:rsidR="00656726" w:rsidRDefault="00656726" w:rsidP="00611D49">
      <w:pPr>
        <w:spacing w:after="0" w:line="240" w:lineRule="auto"/>
      </w:pPr>
      <w:r>
        <w:separator/>
      </w:r>
    </w:p>
  </w:footnote>
  <w:footnote w:type="continuationSeparator" w:id="0">
    <w:p w14:paraId="56DB147A" w14:textId="77777777" w:rsidR="00656726" w:rsidRDefault="00656726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2AE9" w14:textId="77777777" w:rsidR="00AF02FB" w:rsidRDefault="00AF0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E189" w14:textId="1C565F2B" w:rsidR="009C4F47" w:rsidRPr="00AC4143" w:rsidRDefault="0018780C" w:rsidP="00611D49">
    <w:pPr>
      <w:pStyle w:val="Header"/>
      <w:spacing w:after="0" w:line="240" w:lineRule="auto"/>
      <w:jc w:val="center"/>
      <w:rPr>
        <w:sz w:val="28"/>
        <w:szCs w:val="28"/>
      </w:rPr>
    </w:pPr>
    <w:r w:rsidRPr="00AC4143">
      <w:rPr>
        <w:sz w:val="28"/>
        <w:szCs w:val="28"/>
      </w:rPr>
      <w:t xml:space="preserve">MTN-026 </w:t>
    </w:r>
    <w:r w:rsidR="009C4F47" w:rsidRPr="00AC4143">
      <w:rPr>
        <w:sz w:val="28"/>
        <w:szCs w:val="28"/>
      </w:rPr>
      <w:t>Protocol Safety Review Team Quer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BDFAC" w14:textId="77777777" w:rsidR="00AF02FB" w:rsidRDefault="00AF0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6"/>
    <w:rsid w:val="0005031C"/>
    <w:rsid w:val="00060D20"/>
    <w:rsid w:val="001352D8"/>
    <w:rsid w:val="00157FE2"/>
    <w:rsid w:val="0018780C"/>
    <w:rsid w:val="001C5170"/>
    <w:rsid w:val="001D5E44"/>
    <w:rsid w:val="001D6A4A"/>
    <w:rsid w:val="001F42CE"/>
    <w:rsid w:val="0022708E"/>
    <w:rsid w:val="00230FBB"/>
    <w:rsid w:val="002401E4"/>
    <w:rsid w:val="00252B42"/>
    <w:rsid w:val="002D3466"/>
    <w:rsid w:val="00302839"/>
    <w:rsid w:val="00316203"/>
    <w:rsid w:val="0032100A"/>
    <w:rsid w:val="00394484"/>
    <w:rsid w:val="003A6D68"/>
    <w:rsid w:val="003F6B42"/>
    <w:rsid w:val="00432A52"/>
    <w:rsid w:val="004546BD"/>
    <w:rsid w:val="00455D13"/>
    <w:rsid w:val="004654F5"/>
    <w:rsid w:val="00472399"/>
    <w:rsid w:val="004C1AE0"/>
    <w:rsid w:val="004D63D3"/>
    <w:rsid w:val="00511625"/>
    <w:rsid w:val="00552229"/>
    <w:rsid w:val="00560342"/>
    <w:rsid w:val="005C0FAA"/>
    <w:rsid w:val="00607FCA"/>
    <w:rsid w:val="00611D49"/>
    <w:rsid w:val="00647F6E"/>
    <w:rsid w:val="00656726"/>
    <w:rsid w:val="00755582"/>
    <w:rsid w:val="00782AB7"/>
    <w:rsid w:val="00792B36"/>
    <w:rsid w:val="007B1579"/>
    <w:rsid w:val="007C5484"/>
    <w:rsid w:val="007E625A"/>
    <w:rsid w:val="007F750F"/>
    <w:rsid w:val="00802955"/>
    <w:rsid w:val="008723CA"/>
    <w:rsid w:val="00887B72"/>
    <w:rsid w:val="008946BE"/>
    <w:rsid w:val="008C55D6"/>
    <w:rsid w:val="008E31F4"/>
    <w:rsid w:val="00912285"/>
    <w:rsid w:val="00931C0E"/>
    <w:rsid w:val="00942C6D"/>
    <w:rsid w:val="00956A72"/>
    <w:rsid w:val="009C32CA"/>
    <w:rsid w:val="009C4F47"/>
    <w:rsid w:val="009D26EE"/>
    <w:rsid w:val="009D612E"/>
    <w:rsid w:val="009E2C37"/>
    <w:rsid w:val="009F47BA"/>
    <w:rsid w:val="009F6A02"/>
    <w:rsid w:val="00A011AA"/>
    <w:rsid w:val="00A04A4F"/>
    <w:rsid w:val="00AB2332"/>
    <w:rsid w:val="00AC4143"/>
    <w:rsid w:val="00AC60B6"/>
    <w:rsid w:val="00AF02FB"/>
    <w:rsid w:val="00AF66A9"/>
    <w:rsid w:val="00B21880"/>
    <w:rsid w:val="00B2452A"/>
    <w:rsid w:val="00B3135C"/>
    <w:rsid w:val="00B35BB8"/>
    <w:rsid w:val="00B64F68"/>
    <w:rsid w:val="00B71D2D"/>
    <w:rsid w:val="00B73B3B"/>
    <w:rsid w:val="00B83014"/>
    <w:rsid w:val="00BD5C01"/>
    <w:rsid w:val="00BF26B8"/>
    <w:rsid w:val="00BF30F1"/>
    <w:rsid w:val="00C35A36"/>
    <w:rsid w:val="00C441C2"/>
    <w:rsid w:val="00C51E95"/>
    <w:rsid w:val="00C814BE"/>
    <w:rsid w:val="00C83985"/>
    <w:rsid w:val="00D10D87"/>
    <w:rsid w:val="00D82FBB"/>
    <w:rsid w:val="00D83538"/>
    <w:rsid w:val="00D87CF9"/>
    <w:rsid w:val="00D949C2"/>
    <w:rsid w:val="00DB32B9"/>
    <w:rsid w:val="00E120AA"/>
    <w:rsid w:val="00E26CFF"/>
    <w:rsid w:val="00F07465"/>
    <w:rsid w:val="00F45ED4"/>
    <w:rsid w:val="00F66E0C"/>
    <w:rsid w:val="00F85AFF"/>
    <w:rsid w:val="00F907D3"/>
    <w:rsid w:val="00FA3DC7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E100"/>
  <w15:chartTrackingRefBased/>
  <w15:docId w15:val="{EB151FB4-9C6F-4095-AC12-C7C318D5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  <w:style w:type="table" w:styleId="PlainTable2">
    <w:name w:val="Plain Table 2"/>
    <w:basedOn w:val="TableNormal"/>
    <w:uiPriority w:val="42"/>
    <w:rsid w:val="001878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tn026mgmt@mtnstopshiv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tn026safetymd@mtnstopshiv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Type xmlns="D5C84164-7C95-443A-B1BA-885CA9AB775A">Other Tool/Template</StudyDocType>
    <ForReview xmlns="D5C84164-7C95-443A-B1BA-885CA9AB775A">true</ForReview>
    <StudyDoc xmlns="D5C84164-7C95-443A-B1BA-885CA9AB775A">Tools</StudyDoc>
    <Status xmlns="D5C84164-7C95-443A-B1BA-885CA9AB775A">Final</Status>
    <ProtocolVersion xmlns="D5C84164-7C95-443A-B1BA-885CA9AB775A">1.1</Protocol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341C-7F85-4188-85CB-8CEA6F8674F4}">
  <ds:schemaRefs>
    <ds:schemaRef ds:uri="http://schemas.microsoft.com/office/2006/metadata/properties"/>
    <ds:schemaRef ds:uri="http://schemas.microsoft.com/office/infopath/2007/PartnerControls"/>
    <ds:schemaRef ds:uri="D5C84164-7C95-443A-B1BA-885CA9AB775A"/>
  </ds:schemaRefs>
</ds:datastoreItem>
</file>

<file path=customXml/itemProps2.xml><?xml version="1.0" encoding="utf-8"?>
<ds:datastoreItem xmlns:ds="http://schemas.openxmlformats.org/officeDocument/2006/customXml" ds:itemID="{C6A52ABA-666D-4D07-9650-2D82D9EF7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B22D4-301F-45F6-8E19-CB491D1F9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2780F-D2DD-41A3-9AFB-365D85A5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819</CharactersWithSpaces>
  <SharedDoc>false</SharedDoc>
  <HLinks>
    <vt:vector size="12" baseType="variant">
      <vt:variant>
        <vt:i4>4063324</vt:i4>
      </vt:variant>
      <vt:variant>
        <vt:i4>73</vt:i4>
      </vt:variant>
      <vt:variant>
        <vt:i4>0</vt:i4>
      </vt:variant>
      <vt:variant>
        <vt:i4>5</vt:i4>
      </vt:variant>
      <vt:variant>
        <vt:lpwstr>mailto:mtn017mgmt@mtnstopshiv.org</vt:lpwstr>
      </vt:variant>
      <vt:variant>
        <vt:lpwstr/>
      </vt:variant>
      <vt:variant>
        <vt:i4>3276886</vt:i4>
      </vt:variant>
      <vt:variant>
        <vt:i4>70</vt:i4>
      </vt:variant>
      <vt:variant>
        <vt:i4>0</vt:i4>
      </vt:variant>
      <vt:variant>
        <vt:i4>5</vt:i4>
      </vt:variant>
      <vt:variant>
        <vt:lpwstr>mailto:mtn017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omez@fhi360.org</dc:creator>
  <cp:keywords/>
  <cp:lastModifiedBy>Nicole Macagna</cp:lastModifiedBy>
  <cp:revision>2</cp:revision>
  <dcterms:created xsi:type="dcterms:W3CDTF">2017-07-26T14:01:00Z</dcterms:created>
  <dcterms:modified xsi:type="dcterms:W3CDTF">2017-07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9371700</vt:i4>
  </property>
  <property fmtid="{D5CDD505-2E9C-101B-9397-08002B2CF9AE}" pid="3" name="_NewReviewCycle">
    <vt:lpwstr/>
  </property>
  <property fmtid="{D5CDD505-2E9C-101B-9397-08002B2CF9AE}" pid="4" name="_EmailSubject">
    <vt:lpwstr>Please review: MTN-028 PSRT Query form</vt:lpwstr>
  </property>
  <property fmtid="{D5CDD505-2E9C-101B-9397-08002B2CF9AE}" pid="5" name="_AuthorEmail">
    <vt:lpwstr>KGomez@fhi360.org</vt:lpwstr>
  </property>
  <property fmtid="{D5CDD505-2E9C-101B-9397-08002B2CF9AE}" pid="6" name="_AuthorEmailDisplayName">
    <vt:lpwstr>Kailazarid Gomez Feliciano</vt:lpwstr>
  </property>
  <property fmtid="{D5CDD505-2E9C-101B-9397-08002B2CF9AE}" pid="7" name="_ReviewingToolsShownOnce">
    <vt:lpwstr/>
  </property>
  <property fmtid="{D5CDD505-2E9C-101B-9397-08002B2CF9AE}" pid="8" name="ContentTypeId">
    <vt:lpwstr>0x010100BB43155E6D305040B17990BD2D82FEF5</vt:lpwstr>
  </property>
</Properties>
</file>